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2E67" w:rsidRDefault="00641D28" w:rsidP="00641D28">
      <w:bookmarkStart w:id="0" w:name="_GoBack"/>
      <w:bookmarkEnd w:id="0"/>
      <w:r>
        <w:t>Use this as a guide to the lecture presentation and take notes on your ow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56"/>
        <w:gridCol w:w="4670"/>
      </w:tblGrid>
      <w:tr w:rsidR="00641D28" w:rsidTr="00137206">
        <w:trPr>
          <w:tblHeader/>
        </w:trPr>
        <w:tc>
          <w:tcPr>
            <w:tcW w:w="4536" w:type="dxa"/>
          </w:tcPr>
          <w:p w:rsidR="00641D28" w:rsidRDefault="00641D28" w:rsidP="00641D28">
            <w:r>
              <w:t>Slide</w:t>
            </w:r>
          </w:p>
        </w:tc>
        <w:tc>
          <w:tcPr>
            <w:tcW w:w="5390" w:type="dxa"/>
          </w:tcPr>
          <w:p w:rsidR="00641D28" w:rsidRDefault="00641D28" w:rsidP="00641D28">
            <w:r>
              <w:t>Notes</w:t>
            </w:r>
          </w:p>
        </w:tc>
      </w:tr>
      <w:tr w:rsidR="00641D28" w:rsidTr="00137206">
        <w:tc>
          <w:tcPr>
            <w:tcW w:w="4536" w:type="dxa"/>
          </w:tcPr>
          <w:p w:rsidR="00641D28" w:rsidRDefault="000A23B3" w:rsidP="00641D28">
            <w:r w:rsidRPr="000A23B3">
              <w:drawing>
                <wp:inline distT="0" distB="0" distL="0" distR="0" wp14:anchorId="31463A40" wp14:editId="154F0267">
                  <wp:extent cx="3200400" cy="180022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A23B3" w:rsidP="00641D28">
            <w:r w:rsidRPr="000A23B3">
              <w:drawing>
                <wp:inline distT="0" distB="0" distL="0" distR="0" wp14:anchorId="7108B0D7" wp14:editId="2B084B7B">
                  <wp:extent cx="3200400" cy="1800225"/>
                  <wp:effectExtent l="0" t="0" r="0" b="952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A23B3" w:rsidP="00641D28">
            <w:r w:rsidRPr="000A23B3">
              <w:drawing>
                <wp:inline distT="0" distB="0" distL="0" distR="0" wp14:anchorId="06549FD6" wp14:editId="3430C995">
                  <wp:extent cx="3200400" cy="18002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A23B3" w:rsidP="00641D28">
            <w:r w:rsidRPr="000A23B3">
              <w:drawing>
                <wp:inline distT="0" distB="0" distL="0" distR="0" wp14:anchorId="54447C11" wp14:editId="75856750">
                  <wp:extent cx="3200400" cy="180022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A23B3" w:rsidP="00641D28">
            <w:r w:rsidRPr="000A23B3">
              <w:drawing>
                <wp:inline distT="0" distB="0" distL="0" distR="0" wp14:anchorId="7D9866CF" wp14:editId="39DA2A1A">
                  <wp:extent cx="3200400" cy="1800225"/>
                  <wp:effectExtent l="0" t="0" r="0" b="952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A23B3" w:rsidP="00641D28">
            <w:r w:rsidRPr="000A23B3">
              <w:drawing>
                <wp:inline distT="0" distB="0" distL="0" distR="0" wp14:anchorId="5FC9DE6E" wp14:editId="309A305A">
                  <wp:extent cx="3200400" cy="1800225"/>
                  <wp:effectExtent l="0" t="0" r="0" b="952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Default="000A23B3" w:rsidP="00641D28">
            <w:r w:rsidRPr="000A23B3">
              <w:drawing>
                <wp:inline distT="0" distB="0" distL="0" distR="0" wp14:anchorId="511D636D" wp14:editId="0BC6C6BD">
                  <wp:extent cx="3200400" cy="18002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A23B3" w:rsidP="00641D28">
            <w:r w:rsidRPr="000A23B3">
              <w:drawing>
                <wp:inline distT="0" distB="0" distL="0" distR="0" wp14:anchorId="5E1A5EC5" wp14:editId="43B40A6A">
                  <wp:extent cx="3200400" cy="1800225"/>
                  <wp:effectExtent l="0" t="0" r="0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A23B3" w:rsidP="00641D28">
            <w:r w:rsidRPr="000A23B3">
              <w:drawing>
                <wp:inline distT="0" distB="0" distL="0" distR="0" wp14:anchorId="037EE0FC" wp14:editId="018CAF91">
                  <wp:extent cx="3200400" cy="1800225"/>
                  <wp:effectExtent l="0" t="0" r="0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A23B3" w:rsidP="00641D28">
            <w:r w:rsidRPr="000A23B3">
              <w:drawing>
                <wp:inline distT="0" distB="0" distL="0" distR="0" wp14:anchorId="0CFFA485" wp14:editId="1A67020B">
                  <wp:extent cx="3200400" cy="1800225"/>
                  <wp:effectExtent l="0" t="0" r="0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A23B3" w:rsidP="00641D28">
            <w:r w:rsidRPr="000A23B3">
              <w:drawing>
                <wp:inline distT="0" distB="0" distL="0" distR="0" wp14:anchorId="50A115CE" wp14:editId="60BCEC34">
                  <wp:extent cx="3200400" cy="1800225"/>
                  <wp:effectExtent l="0" t="0" r="0" b="9525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641D28" w:rsidTr="00137206">
        <w:tc>
          <w:tcPr>
            <w:tcW w:w="4536" w:type="dxa"/>
          </w:tcPr>
          <w:p w:rsidR="00641D28" w:rsidRPr="00641D28" w:rsidRDefault="000A23B3" w:rsidP="00641D28">
            <w:r w:rsidRPr="000A23B3">
              <w:drawing>
                <wp:inline distT="0" distB="0" distL="0" distR="0" wp14:anchorId="364579B9" wp14:editId="2CA74439">
                  <wp:extent cx="3200400" cy="1800225"/>
                  <wp:effectExtent l="0" t="0" r="0" b="952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641D28" w:rsidRDefault="00641D28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5DC160CD" wp14:editId="77497F50">
                  <wp:extent cx="3200400" cy="1800225"/>
                  <wp:effectExtent l="0" t="0" r="0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6C09FD6A" wp14:editId="3417FF59">
                  <wp:extent cx="3200400" cy="1800225"/>
                  <wp:effectExtent l="0" t="0" r="0" b="952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421FE651" wp14:editId="3A33A5A5">
                  <wp:extent cx="3200400" cy="1800225"/>
                  <wp:effectExtent l="0" t="0" r="0" b="952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3E833332" wp14:editId="74CC1F4D">
                  <wp:extent cx="3200400" cy="1800225"/>
                  <wp:effectExtent l="0" t="0" r="0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4F918504" wp14:editId="14C97D07">
                  <wp:extent cx="3200400" cy="1800225"/>
                  <wp:effectExtent l="0" t="0" r="0" b="952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28C55607" wp14:editId="59CC5707">
                  <wp:extent cx="3200400" cy="1800225"/>
                  <wp:effectExtent l="0" t="0" r="0" b="952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1B73ED53" wp14:editId="2787A65E">
                  <wp:extent cx="3200400" cy="1800225"/>
                  <wp:effectExtent l="0" t="0" r="0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6BF613B5" wp14:editId="05D50DCB">
                  <wp:extent cx="3200400" cy="1800225"/>
                  <wp:effectExtent l="0" t="0" r="0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0B9C68EB" wp14:editId="48E9895B">
                  <wp:extent cx="3200400" cy="18002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4FF4AC27" wp14:editId="74EAB970">
                  <wp:extent cx="3200400" cy="180022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08666D8C" wp14:editId="019E0DF1">
                  <wp:extent cx="3200400" cy="1800225"/>
                  <wp:effectExtent l="0" t="0" r="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08D5B7BB" wp14:editId="478457F3">
                  <wp:extent cx="3200400" cy="1800225"/>
                  <wp:effectExtent l="0" t="0" r="0" b="9525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3D09DB80" wp14:editId="4F0DF9A4">
                  <wp:extent cx="3200400" cy="18002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26C928FB" wp14:editId="4806E08B">
                  <wp:extent cx="3200400" cy="1800225"/>
                  <wp:effectExtent l="0" t="0" r="0" b="952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1721F5AE" wp14:editId="405F3A48">
                  <wp:extent cx="3200400" cy="1800225"/>
                  <wp:effectExtent l="0" t="0" r="0" b="952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6F5CC741" wp14:editId="3A9C0789">
                  <wp:extent cx="3200400" cy="1800225"/>
                  <wp:effectExtent l="0" t="0" r="0" b="9525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7205CEDE" wp14:editId="562FA330">
                  <wp:extent cx="3200400" cy="1800225"/>
                  <wp:effectExtent l="0" t="0" r="0" b="952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4D2109DD" wp14:editId="7615D2B6">
                  <wp:extent cx="3200400" cy="1800225"/>
                  <wp:effectExtent l="0" t="0" r="0" b="952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lastRenderedPageBreak/>
              <w:drawing>
                <wp:inline distT="0" distB="0" distL="0" distR="0" wp14:anchorId="63595E80" wp14:editId="57660FC8">
                  <wp:extent cx="3200400" cy="1800225"/>
                  <wp:effectExtent l="0" t="0" r="0" b="952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2B21CC22" wp14:editId="1F0C2696">
                  <wp:extent cx="3200400" cy="1800225"/>
                  <wp:effectExtent l="0" t="0" r="0" b="952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137206" w:rsidTr="00137206">
        <w:tc>
          <w:tcPr>
            <w:tcW w:w="4536" w:type="dxa"/>
          </w:tcPr>
          <w:p w:rsidR="00137206" w:rsidRPr="00137206" w:rsidRDefault="000A23B3" w:rsidP="00641D28">
            <w:r w:rsidRPr="000A23B3">
              <w:drawing>
                <wp:inline distT="0" distB="0" distL="0" distR="0" wp14:anchorId="4337B484" wp14:editId="7DA94FA7">
                  <wp:extent cx="3200400" cy="1800225"/>
                  <wp:effectExtent l="0" t="0" r="0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137206" w:rsidRDefault="00137206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0676FF0E" wp14:editId="4FBE0185">
                  <wp:extent cx="3200400" cy="1800225"/>
                  <wp:effectExtent l="0" t="0" r="0" b="9525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40509BD1" wp14:editId="317B49EB">
                  <wp:extent cx="3200400" cy="1800225"/>
                  <wp:effectExtent l="0" t="0" r="0" b="9525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45B1A907" wp14:editId="799CF41D">
                  <wp:extent cx="3200400" cy="1800225"/>
                  <wp:effectExtent l="0" t="0" r="0" b="9525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6A70215D" wp14:editId="69951D58">
                  <wp:extent cx="3200400" cy="1800225"/>
                  <wp:effectExtent l="0" t="0" r="0" b="9525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5FE33F09" wp14:editId="1AB991F3">
                  <wp:extent cx="3200400" cy="1800225"/>
                  <wp:effectExtent l="0" t="0" r="0" b="9525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4A90473B" wp14:editId="363B9536">
                  <wp:extent cx="3200400" cy="1800225"/>
                  <wp:effectExtent l="0" t="0" r="0" b="9525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2185FF37" wp14:editId="0ED2945A">
                  <wp:extent cx="3200400" cy="1800225"/>
                  <wp:effectExtent l="0" t="0" r="0" b="9525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5E4153EC" wp14:editId="4EDD427E">
                  <wp:extent cx="3200400" cy="1800225"/>
                  <wp:effectExtent l="0" t="0" r="0" b="9525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7DC267EE" wp14:editId="53C914F7">
                  <wp:extent cx="3200400" cy="1800225"/>
                  <wp:effectExtent l="0" t="0" r="0" b="9525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  <w:tr w:rsidR="000A23B3" w:rsidTr="00137206">
        <w:tc>
          <w:tcPr>
            <w:tcW w:w="4536" w:type="dxa"/>
          </w:tcPr>
          <w:p w:rsidR="000A23B3" w:rsidRPr="000A23B3" w:rsidRDefault="000A23B3" w:rsidP="00641D28">
            <w:r w:rsidRPr="000A23B3">
              <w:drawing>
                <wp:inline distT="0" distB="0" distL="0" distR="0" wp14:anchorId="10354A5C" wp14:editId="2BD75666">
                  <wp:extent cx="3200400" cy="1800225"/>
                  <wp:effectExtent l="0" t="0" r="0" b="9525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0400" cy="1800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0" w:type="dxa"/>
          </w:tcPr>
          <w:p w:rsidR="000A23B3" w:rsidRDefault="000A23B3" w:rsidP="00641D28"/>
        </w:tc>
      </w:tr>
    </w:tbl>
    <w:p w:rsidR="00641D28" w:rsidRPr="00326E56" w:rsidRDefault="00641D28" w:rsidP="00641D28"/>
    <w:sectPr w:rsidR="00641D28" w:rsidRPr="00326E56" w:rsidSect="00641D28">
      <w:headerReference w:type="default" r:id="rId51"/>
      <w:footerReference w:type="default" r:id="rId52"/>
      <w:headerReference w:type="first" r:id="rId53"/>
      <w:footerReference w:type="first" r:id="rId54"/>
      <w:pgSz w:w="12240" w:h="15840"/>
      <w:pgMar w:top="1440" w:right="1152" w:bottom="72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1D4" w:rsidRDefault="005271D4" w:rsidP="00326E56">
      <w:r>
        <w:separator/>
      </w:r>
    </w:p>
  </w:endnote>
  <w:endnote w:type="continuationSeparator" w:id="0">
    <w:p w:rsidR="005271D4" w:rsidRDefault="005271D4" w:rsidP="00326E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-1490784825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137206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>
              <w:rPr>
                <w:rFonts w:ascii="Open Sans Light" w:hAnsi="Open Sans Light" w:cs="Open Sans Light"/>
                <w:sz w:val="18"/>
                <w:szCs w:val="18"/>
              </w:rPr>
              <w:tab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27366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27366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Open Sans Light" w:hAnsi="Open Sans Light" w:cs="Open Sans Light"/>
        <w:sz w:val="18"/>
        <w:szCs w:val="18"/>
      </w:rPr>
      <w:id w:val="1113483372"/>
      <w:docPartObj>
        <w:docPartGallery w:val="Page Numbers (Bottom of Page)"/>
        <w:docPartUnique/>
      </w:docPartObj>
    </w:sdtPr>
    <w:sdtEndPr/>
    <w:sdtContent>
      <w:sdt>
        <w:sdtPr>
          <w:rPr>
            <w:rFonts w:ascii="Open Sans Light" w:hAnsi="Open Sans Light" w:cs="Open Sans Light"/>
            <w:sz w:val="18"/>
            <w:szCs w:val="18"/>
          </w:rPr>
          <w:id w:val="1605222642"/>
          <w:docPartObj>
            <w:docPartGallery w:val="Page Numbers (Top of Page)"/>
            <w:docPartUnique/>
          </w:docPartObj>
        </w:sdtPr>
        <w:sdtEndPr/>
        <w:sdtContent>
          <w:p w:rsidR="00326E56" w:rsidRPr="00C120C1" w:rsidRDefault="00641D28" w:rsidP="00326E56">
            <w:pPr>
              <w:pStyle w:val="Footer"/>
              <w:rPr>
                <w:rFonts w:ascii="Open Sans Light" w:hAnsi="Open Sans Light" w:cs="Open Sans Light"/>
                <w:sz w:val="18"/>
                <w:szCs w:val="18"/>
              </w:rPr>
            </w:pPr>
            <w:r>
              <w:rPr>
                <w:rFonts w:ascii="Open Sans Light" w:hAnsi="Open Sans Light" w:cs="Open Sans Light"/>
                <w:sz w:val="18"/>
                <w:szCs w:val="18"/>
              </w:rPr>
              <w:t>Student Note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>Data Analysis Essentials</w:t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ab/>
              <w:t xml:space="preserve">Page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PAGE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27366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  <w:r w:rsidR="00326E56" w:rsidRPr="00C120C1">
              <w:rPr>
                <w:rFonts w:ascii="Open Sans Light" w:hAnsi="Open Sans Light" w:cs="Open Sans Light"/>
                <w:sz w:val="18"/>
                <w:szCs w:val="18"/>
              </w:rPr>
              <w:t xml:space="preserve"> of 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begin"/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instrText xml:space="preserve"> NUMPAGES  </w:instrTex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separate"/>
            </w:r>
            <w:r w:rsidR="00273661">
              <w:rPr>
                <w:rFonts w:ascii="Open Sans Light" w:hAnsi="Open Sans Light" w:cs="Open Sans Light"/>
                <w:bCs/>
                <w:noProof/>
                <w:sz w:val="18"/>
                <w:szCs w:val="18"/>
              </w:rPr>
              <w:t>11</w:t>
            </w:r>
            <w:r w:rsidR="00326E56" w:rsidRPr="00C120C1">
              <w:rPr>
                <w:rFonts w:ascii="Open Sans Light" w:hAnsi="Open Sans Light" w:cs="Open Sans Light"/>
                <w:bCs/>
                <w:sz w:val="18"/>
                <w:szCs w:val="18"/>
              </w:rPr>
              <w:fldChar w:fldCharType="end"/>
            </w:r>
          </w:p>
        </w:sdtContent>
      </w:sdt>
    </w:sdtContent>
  </w:sdt>
  <w:p w:rsidR="00326E56" w:rsidRDefault="00326E56" w:rsidP="00326E5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1D4" w:rsidRDefault="005271D4" w:rsidP="00326E56">
      <w:r>
        <w:separator/>
      </w:r>
    </w:p>
  </w:footnote>
  <w:footnote w:type="continuationSeparator" w:id="0">
    <w:p w:rsidR="005271D4" w:rsidRDefault="005271D4" w:rsidP="00326E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6E56" w:rsidRPr="00C120C1" w:rsidRDefault="00137206" w:rsidP="00326E56">
    <w:pPr>
      <w:pStyle w:val="Header"/>
      <w:rPr>
        <w:rFonts w:ascii="Open Sans Light" w:hAnsi="Open Sans Light" w:cs="Open Sans Light"/>
      </w:rPr>
    </w:pPr>
    <w:r>
      <w:rPr>
        <w:rFonts w:ascii="Open Sans Light" w:hAnsi="Open Sans Light" w:cs="Open Sans Light"/>
      </w:rPr>
      <w:tab/>
    </w:r>
    <w:r>
      <w:rPr>
        <w:rFonts w:ascii="Open Sans Light" w:hAnsi="Open Sans Light" w:cs="Open Sans Light"/>
      </w:rPr>
      <w:tab/>
    </w:r>
    <w:sdt>
      <w:sdtPr>
        <w:rPr>
          <w:rFonts w:ascii="Open Sans Light" w:hAnsi="Open Sans Light" w:cs="Open Sans Light"/>
        </w:rPr>
        <w:alias w:val="Status"/>
        <w:tag w:val=""/>
        <w:id w:val="-733317425"/>
        <w:placeholder>
          <w:docPart w:val="AC69632F1D9E40A78BBA8BCCD686656F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0A23B3">
          <w:rPr>
            <w:rFonts w:ascii="Open Sans Light" w:hAnsi="Open Sans Light" w:cs="Open Sans Light"/>
          </w:rPr>
          <w:t>L06 Full Notes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1D4" w:rsidRPr="00C120C1" w:rsidRDefault="00273661" w:rsidP="00C120C1">
    <w:pPr>
      <w:pStyle w:val="Title"/>
      <w:rPr>
        <w:rFonts w:ascii="Open Sans" w:hAnsi="Open Sans" w:cs="Open Sans"/>
        <w:b/>
        <w:sz w:val="28"/>
      </w:rPr>
    </w:pPr>
    <w:sdt>
      <w:sdtPr>
        <w:rPr>
          <w:rFonts w:ascii="Open Sans" w:hAnsi="Open Sans" w:cs="Open Sans"/>
          <w:b/>
          <w:sz w:val="28"/>
        </w:rPr>
        <w:alias w:val="Category"/>
        <w:tag w:val=""/>
        <w:id w:val="-229313404"/>
        <w:placeholder>
          <w:docPart w:val="C74D2ADFF0204EDDA897103C90D080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 w:rsidR="000A23B3">
          <w:rPr>
            <w:rFonts w:ascii="Open Sans" w:hAnsi="Open Sans" w:cs="Open Sans"/>
            <w:b/>
            <w:sz w:val="28"/>
          </w:rPr>
          <w:t>Lesson 6</w:t>
        </w:r>
      </w:sdtContent>
    </w:sdt>
    <w:r w:rsidR="005271D4" w:rsidRPr="00C120C1">
      <w:rPr>
        <w:rFonts w:ascii="Open Sans" w:hAnsi="Open Sans" w:cs="Open Sans"/>
        <w:b/>
        <w:sz w:val="28"/>
      </w:rPr>
      <w:t xml:space="preserve">, </w:t>
    </w:r>
    <w:sdt>
      <w:sdtPr>
        <w:rPr>
          <w:rFonts w:ascii="Open Sans" w:hAnsi="Open Sans" w:cs="Open Sans"/>
          <w:b/>
          <w:sz w:val="28"/>
        </w:rPr>
        <w:alias w:val="Title"/>
        <w:tag w:val=""/>
        <w:id w:val="-130713815"/>
        <w:placeholder>
          <w:docPart w:val="66C18A83203C496B8C4DB67BE97EB8D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A23B3">
          <w:rPr>
            <w:rFonts w:ascii="Open Sans" w:hAnsi="Open Sans" w:cs="Open Sans"/>
            <w:b/>
            <w:sz w:val="28"/>
          </w:rPr>
          <w:t>Probability and Descriptive Statistics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544A1"/>
    <w:multiLevelType w:val="hybridMultilevel"/>
    <w:tmpl w:val="11C4FE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A123E9D"/>
    <w:multiLevelType w:val="hybridMultilevel"/>
    <w:tmpl w:val="0DF8668C"/>
    <w:lvl w:ilvl="0" w:tplc="571AEB28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8276AE1"/>
    <w:multiLevelType w:val="hybridMultilevel"/>
    <w:tmpl w:val="8D06B8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CB63AD"/>
    <w:multiLevelType w:val="hybridMultilevel"/>
    <w:tmpl w:val="52EEDB9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57A4016"/>
    <w:multiLevelType w:val="hybridMultilevel"/>
    <w:tmpl w:val="E5324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070FA"/>
    <w:multiLevelType w:val="hybridMultilevel"/>
    <w:tmpl w:val="D5DC1570"/>
    <w:lvl w:ilvl="0" w:tplc="BF78102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E92B31"/>
    <w:multiLevelType w:val="hybridMultilevel"/>
    <w:tmpl w:val="E402B2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5357CB"/>
    <w:multiLevelType w:val="hybridMultilevel"/>
    <w:tmpl w:val="9AD43E1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761C59EE"/>
    <w:multiLevelType w:val="hybridMultilevel"/>
    <w:tmpl w:val="9D66FE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6514B6A"/>
    <w:multiLevelType w:val="hybridMultilevel"/>
    <w:tmpl w:val="3B70C58C"/>
    <w:lvl w:ilvl="0" w:tplc="C3181DB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C54"/>
    <w:rsid w:val="00040173"/>
    <w:rsid w:val="00072F2A"/>
    <w:rsid w:val="000A23B3"/>
    <w:rsid w:val="0011566B"/>
    <w:rsid w:val="00137206"/>
    <w:rsid w:val="00143D48"/>
    <w:rsid w:val="00145A34"/>
    <w:rsid w:val="001527EA"/>
    <w:rsid w:val="00175C54"/>
    <w:rsid w:val="001D1FAF"/>
    <w:rsid w:val="00252E67"/>
    <w:rsid w:val="00273661"/>
    <w:rsid w:val="002B4816"/>
    <w:rsid w:val="002D694C"/>
    <w:rsid w:val="003172FE"/>
    <w:rsid w:val="00326E56"/>
    <w:rsid w:val="003633B4"/>
    <w:rsid w:val="00422963"/>
    <w:rsid w:val="00453F5D"/>
    <w:rsid w:val="00456439"/>
    <w:rsid w:val="004C23F9"/>
    <w:rsid w:val="005155A7"/>
    <w:rsid w:val="00520154"/>
    <w:rsid w:val="005271D4"/>
    <w:rsid w:val="0058413A"/>
    <w:rsid w:val="00631C6C"/>
    <w:rsid w:val="00641D28"/>
    <w:rsid w:val="007011FD"/>
    <w:rsid w:val="00707264"/>
    <w:rsid w:val="00752FC0"/>
    <w:rsid w:val="008443AA"/>
    <w:rsid w:val="00855318"/>
    <w:rsid w:val="00857F9A"/>
    <w:rsid w:val="00862B5A"/>
    <w:rsid w:val="00874B9C"/>
    <w:rsid w:val="00883C4F"/>
    <w:rsid w:val="0089390E"/>
    <w:rsid w:val="008F10DC"/>
    <w:rsid w:val="008F39B0"/>
    <w:rsid w:val="00906574"/>
    <w:rsid w:val="00A17A2E"/>
    <w:rsid w:val="00A35D3A"/>
    <w:rsid w:val="00AA404E"/>
    <w:rsid w:val="00B462F5"/>
    <w:rsid w:val="00B6224B"/>
    <w:rsid w:val="00B81B1F"/>
    <w:rsid w:val="00BF5394"/>
    <w:rsid w:val="00C120C1"/>
    <w:rsid w:val="00DB0A27"/>
    <w:rsid w:val="00DB3919"/>
    <w:rsid w:val="00DF3BB5"/>
    <w:rsid w:val="00E34965"/>
    <w:rsid w:val="00E65C23"/>
    <w:rsid w:val="00EA10CF"/>
    <w:rsid w:val="00F11376"/>
    <w:rsid w:val="00F13D96"/>
    <w:rsid w:val="00F6206F"/>
    <w:rsid w:val="00F67406"/>
    <w:rsid w:val="00FE7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chartTrackingRefBased/>
  <w15:docId w15:val="{E4A5AB19-830D-45CF-944B-B9FA9A165B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6E56"/>
    <w:pPr>
      <w:spacing w:line="276" w:lineRule="auto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6E56"/>
    <w:pPr>
      <w:keepNext/>
      <w:keepLines/>
      <w:spacing w:before="240" w:after="240"/>
      <w:outlineLvl w:val="0"/>
    </w:pPr>
    <w:rPr>
      <w:rFonts w:eastAsiaTheme="majorEastAsia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8413A"/>
    <w:pPr>
      <w:keepNext/>
      <w:keepLines/>
      <w:spacing w:before="40" w:after="0"/>
      <w:outlineLvl w:val="1"/>
    </w:pPr>
    <w:rPr>
      <w:rFonts w:eastAsiaTheme="majorEastAsia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C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71D4"/>
  </w:style>
  <w:style w:type="paragraph" w:styleId="Footer">
    <w:name w:val="footer"/>
    <w:basedOn w:val="Normal"/>
    <w:link w:val="FooterChar"/>
    <w:uiPriority w:val="99"/>
    <w:unhideWhenUsed/>
    <w:rsid w:val="005271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71D4"/>
  </w:style>
  <w:style w:type="character" w:customStyle="1" w:styleId="Heading1Char">
    <w:name w:val="Heading 1 Char"/>
    <w:basedOn w:val="DefaultParagraphFont"/>
    <w:link w:val="Heading1"/>
    <w:uiPriority w:val="9"/>
    <w:rsid w:val="00326E56"/>
    <w:rPr>
      <w:rFonts w:ascii="Arial" w:eastAsiaTheme="majorEastAsia" w:hAnsi="Arial" w:cs="Arial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8413A"/>
    <w:rPr>
      <w:rFonts w:ascii="Arial" w:eastAsiaTheme="majorEastAsia" w:hAnsi="Arial" w:cs="Arial"/>
      <w:b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120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12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641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40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glossaryDocument" Target="glossary/document.xml"/><Relationship Id="rId8" Type="http://schemas.openxmlformats.org/officeDocument/2006/relationships/image" Target="media/image1.png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theme" Target="theme/theme1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66C18A83203C496B8C4DB67BE97EB8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44ED21-1213-4392-A135-C0AF29726916}"/>
      </w:docPartPr>
      <w:docPartBody>
        <w:p w:rsidR="001F603D" w:rsidRDefault="0023170E">
          <w:r w:rsidRPr="00C679DD">
            <w:rPr>
              <w:rStyle w:val="PlaceholderText"/>
            </w:rPr>
            <w:t>[Title]</w:t>
          </w:r>
        </w:p>
      </w:docPartBody>
    </w:docPart>
    <w:docPart>
      <w:docPartPr>
        <w:name w:val="C74D2ADFF0204EDDA897103C90D080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15A343-60CC-4FB6-B732-D43365F94B49}"/>
      </w:docPartPr>
      <w:docPartBody>
        <w:p w:rsidR="001F603D" w:rsidRDefault="0023170E">
          <w:r w:rsidRPr="00C679DD">
            <w:rPr>
              <w:rStyle w:val="PlaceholderText"/>
            </w:rPr>
            <w:t>[Category]</w:t>
          </w:r>
        </w:p>
      </w:docPartBody>
    </w:docPart>
    <w:docPart>
      <w:docPartPr>
        <w:name w:val="AC69632F1D9E40A78BBA8BCCD6866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324B7-6192-4CC9-BC6A-F995E995781B}"/>
      </w:docPartPr>
      <w:docPartBody>
        <w:p w:rsidR="001F603D" w:rsidRDefault="0023170E">
          <w:r w:rsidRPr="00C679DD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70E"/>
    <w:rsid w:val="001F603D"/>
    <w:rsid w:val="00231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170E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3170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B0A1C-9244-4643-8695-8B61C60AC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39</Words>
  <Characters>223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in Document Properties</vt:lpstr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bability and Descriptive Statistics</dc:title>
  <dc:subject>Data Analysis Essentials</dc:subject>
  <dc:creator>Data Analysis Essentials</dc:creator>
  <cp:keywords/>
  <dc:description/>
  <cp:lastModifiedBy>Sharmaine Regisford</cp:lastModifiedBy>
  <cp:revision>2</cp:revision>
  <cp:lastPrinted>2017-09-26T19:38:00Z</cp:lastPrinted>
  <dcterms:created xsi:type="dcterms:W3CDTF">2017-11-03T00:53:00Z</dcterms:created>
  <dcterms:modified xsi:type="dcterms:W3CDTF">2017-11-03T00:53:00Z</dcterms:modified>
  <cp:category>Lesson 6</cp:category>
  <cp:contentStatus>L06 Full Notes</cp:contentStatus>
</cp:coreProperties>
</file>